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102A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102A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P-10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B6FD9" w:rsidP="000102A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F73E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0102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102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0102A0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616DB1">
                                    <w:rPr>
                                      <w:rFonts w:ascii="Arial" w:hAnsi="Arial" w:cs="Arial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102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02A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P-10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B6FD9" w:rsidP="000102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7F73E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0102A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02A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0102A0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616DB1">
                              <w:rPr>
                                <w:rFonts w:ascii="Arial" w:hAnsi="Arial" w:cs="Arial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102A0" w:rsidRPr="000102A0" w:rsidRDefault="000102A0" w:rsidP="000102A0">
            <w:pPr>
              <w:rPr>
                <w:rFonts w:ascii="Arial" w:hAnsi="Arial" w:cs="Arial"/>
                <w:sz w:val="20"/>
                <w:szCs w:val="2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h-IP-10 (Biotin)</w:t>
            </w:r>
          </w:p>
          <w:p w:rsidR="00A34898" w:rsidRPr="00A34898" w:rsidRDefault="000102A0" w:rsidP="000102A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CXCL1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/>
                <w:sz w:val="20"/>
              </w:rPr>
              <w:t xml:space="preserve">CXCL10 (Biotin) human, 10 </w:t>
            </w:r>
            <w:proofErr w:type="spellStart"/>
            <w:r w:rsidRPr="000102A0">
              <w:rPr>
                <w:rFonts w:ascii="Arial" w:hAnsi="Arial"/>
                <w:sz w:val="20"/>
              </w:rPr>
              <w:t>kDa</w:t>
            </w:r>
            <w:proofErr w:type="spellEnd"/>
            <w:r w:rsidRPr="000102A0">
              <w:rPr>
                <w:rFonts w:ascii="Arial" w:hAnsi="Arial"/>
                <w:sz w:val="20"/>
              </w:rPr>
              <w:t xml:space="preserve"> interferon-gamma-induced protein, Gamma-IP10, crg-2, Gamma-Interferon Inducible Protein 10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bCs/>
                <w:sz w:val="20"/>
                <w:szCs w:val="20"/>
              </w:rPr>
              <w:t>P0277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0102A0" w:rsidP="00A07EE1">
            <w:pPr>
              <w:rPr>
                <w:rFonts w:ascii="Arial" w:hAnsi="Arial"/>
                <w:bCs/>
                <w:sz w:val="20"/>
              </w:rPr>
            </w:pPr>
            <w:r w:rsidRPr="000102A0">
              <w:rPr>
                <w:rFonts w:ascii="Arial" w:hAnsi="Arial"/>
                <w:bCs/>
                <w:sz w:val="20"/>
              </w:rPr>
              <w:t>VPLSRTVRCT CISISNQPVN PRSLEKLEII PASQFCPRVE IIATMKKKGE KRCLNPESKA IKNLLKAVSK ERSKRSP-Linker-K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0102A0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0102A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102A0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0102A0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102A0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102A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0102A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0102A0" w:rsidP="000102A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</w:p>
          <w:p w:rsidR="000102A0" w:rsidRPr="000102A0" w:rsidRDefault="000102A0" w:rsidP="000102A0">
            <w:pPr>
              <w:rPr>
                <w:rFonts w:ascii="Arial" w:hAnsi="Arial" w:cs="Arial"/>
                <w:sz w:val="20"/>
                <w:szCs w:val="22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102A0" w:rsidRPr="000102A0" w:rsidRDefault="000102A0" w:rsidP="000102A0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0102A0" w:rsidP="000102A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102A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F2" w:rsidRDefault="00DB48F2" w:rsidP="00AC41E0">
      <w:r>
        <w:separator/>
      </w:r>
    </w:p>
  </w:endnote>
  <w:endnote w:type="continuationSeparator" w:id="0">
    <w:p w:rsidR="00DB48F2" w:rsidRDefault="00DB48F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F2" w:rsidRDefault="00DB48F2" w:rsidP="00AC41E0">
      <w:r>
        <w:separator/>
      </w:r>
    </w:p>
  </w:footnote>
  <w:footnote w:type="continuationSeparator" w:id="0">
    <w:p w:rsidR="00DB48F2" w:rsidRDefault="00DB48F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102A0"/>
    <w:rsid w:val="0002508B"/>
    <w:rsid w:val="000318D0"/>
    <w:rsid w:val="00033180"/>
    <w:rsid w:val="00045576"/>
    <w:rsid w:val="0005393A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420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16DB1"/>
    <w:rsid w:val="0063780D"/>
    <w:rsid w:val="00673B07"/>
    <w:rsid w:val="006778EC"/>
    <w:rsid w:val="00680586"/>
    <w:rsid w:val="00687E1D"/>
    <w:rsid w:val="00696B11"/>
    <w:rsid w:val="006A403D"/>
    <w:rsid w:val="006B0DEC"/>
    <w:rsid w:val="006C3E02"/>
    <w:rsid w:val="0079383E"/>
    <w:rsid w:val="00794423"/>
    <w:rsid w:val="007A0E45"/>
    <w:rsid w:val="007D47EF"/>
    <w:rsid w:val="007F73E8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86203"/>
    <w:rsid w:val="00AA5B75"/>
    <w:rsid w:val="00AA6C43"/>
    <w:rsid w:val="00AA75E2"/>
    <w:rsid w:val="00AC41E0"/>
    <w:rsid w:val="00AD2F90"/>
    <w:rsid w:val="00AD5946"/>
    <w:rsid w:val="00AE6FDC"/>
    <w:rsid w:val="00B0085A"/>
    <w:rsid w:val="00B04AD6"/>
    <w:rsid w:val="00B415DD"/>
    <w:rsid w:val="00B562FD"/>
    <w:rsid w:val="00B571D4"/>
    <w:rsid w:val="00B61F93"/>
    <w:rsid w:val="00B65B48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91CB9"/>
    <w:rsid w:val="00DA41B6"/>
    <w:rsid w:val="00DB48F2"/>
    <w:rsid w:val="00DE018C"/>
    <w:rsid w:val="00DF3D3E"/>
    <w:rsid w:val="00DF5611"/>
    <w:rsid w:val="00E079DE"/>
    <w:rsid w:val="00E359F1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B6FD9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76D327-4A75-44C0-A2C3-249527D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3:58:00Z</dcterms:created>
  <dcterms:modified xsi:type="dcterms:W3CDTF">2017-07-12T13:58:00Z</dcterms:modified>
</cp:coreProperties>
</file>